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13" w:rsidRDefault="00503813" w:rsidP="005038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занятий </w:t>
      </w:r>
      <w:r w:rsidR="00BE192A">
        <w:rPr>
          <w:rFonts w:ascii="Times New Roman" w:hAnsi="Times New Roman" w:cs="Times New Roman"/>
          <w:sz w:val="28"/>
          <w:szCs w:val="28"/>
        </w:rPr>
        <w:t>8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64"/>
        <w:gridCol w:w="924"/>
        <w:gridCol w:w="972"/>
        <w:gridCol w:w="1721"/>
        <w:gridCol w:w="1715"/>
        <w:gridCol w:w="1986"/>
        <w:gridCol w:w="3692"/>
        <w:gridCol w:w="2976"/>
      </w:tblGrid>
      <w:tr w:rsidR="005E1039" w:rsidRPr="008660B5" w:rsidTr="0007451B">
        <w:tc>
          <w:tcPr>
            <w:tcW w:w="864" w:type="dxa"/>
          </w:tcPr>
          <w:p w:rsidR="00503813" w:rsidRPr="008660B5" w:rsidRDefault="0050381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24" w:type="dxa"/>
          </w:tcPr>
          <w:p w:rsidR="00503813" w:rsidRPr="008660B5" w:rsidRDefault="0050381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972" w:type="dxa"/>
          </w:tcPr>
          <w:p w:rsidR="00503813" w:rsidRPr="008660B5" w:rsidRDefault="0050381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21" w:type="dxa"/>
          </w:tcPr>
          <w:p w:rsidR="00503813" w:rsidRPr="008660B5" w:rsidRDefault="0050381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1715" w:type="dxa"/>
          </w:tcPr>
          <w:p w:rsidR="00503813" w:rsidRPr="008660B5" w:rsidRDefault="0050381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1986" w:type="dxa"/>
          </w:tcPr>
          <w:p w:rsidR="00503813" w:rsidRPr="008660B5" w:rsidRDefault="0050381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692" w:type="dxa"/>
          </w:tcPr>
          <w:p w:rsidR="00503813" w:rsidRPr="008660B5" w:rsidRDefault="0050381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976" w:type="dxa"/>
          </w:tcPr>
          <w:p w:rsidR="00503813" w:rsidRPr="008660B5" w:rsidRDefault="00503813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8C2A1B" w:rsidRPr="008660B5" w:rsidTr="0007451B">
        <w:tc>
          <w:tcPr>
            <w:tcW w:w="864" w:type="dxa"/>
            <w:vMerge w:val="restart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924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721" w:type="dxa"/>
          </w:tcPr>
          <w:p w:rsidR="008C2A1B" w:rsidRPr="00DA2C2F" w:rsidRDefault="008C2A1B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8C2A1B" w:rsidRPr="004926CC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C2A1B" w:rsidRPr="004926CC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986" w:type="dxa"/>
          </w:tcPr>
          <w:p w:rsidR="008C2A1B" w:rsidRPr="008660B5" w:rsidRDefault="008C2A1B" w:rsidP="003A6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3BB8">
              <w:rPr>
                <w:rFonts w:ascii="Times New Roman" w:hAnsi="Times New Roman" w:cs="Times New Roman"/>
                <w:sz w:val="20"/>
                <w:szCs w:val="20"/>
              </w:rPr>
              <w:t>Рациональные числа</w:t>
            </w:r>
          </w:p>
        </w:tc>
        <w:tc>
          <w:tcPr>
            <w:tcW w:w="3692" w:type="dxa"/>
          </w:tcPr>
          <w:p w:rsidR="008C2A1B" w:rsidRPr="00DA2C2F" w:rsidRDefault="008C2A1B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C2A1B" w:rsidRPr="00DA2C2F" w:rsidRDefault="008C2A1B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8C2A1B" w:rsidRPr="008660B5" w:rsidRDefault="008C2A1B" w:rsidP="00617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10, № 266, 268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</w:p>
        </w:tc>
      </w:tr>
      <w:tr w:rsidR="008C2A1B" w:rsidRPr="008660B5" w:rsidTr="0007451B">
        <w:tc>
          <w:tcPr>
            <w:tcW w:w="864" w:type="dxa"/>
            <w:vMerge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721" w:type="dxa"/>
          </w:tcPr>
          <w:p w:rsidR="008C2A1B" w:rsidRPr="00DA2C2F" w:rsidRDefault="008C2A1B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8C2A1B" w:rsidRPr="003452EB" w:rsidRDefault="008C2A1B" w:rsidP="00A8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Исакова Вера Петровна</w:t>
            </w:r>
          </w:p>
        </w:tc>
        <w:tc>
          <w:tcPr>
            <w:tcW w:w="1986" w:type="dxa"/>
          </w:tcPr>
          <w:p w:rsidR="008C2A1B" w:rsidRPr="003452EB" w:rsidRDefault="008C2A1B" w:rsidP="00A8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жатое изложение</w:t>
            </w:r>
          </w:p>
        </w:tc>
        <w:tc>
          <w:tcPr>
            <w:tcW w:w="3692" w:type="dxa"/>
          </w:tcPr>
          <w:p w:rsidR="008C2A1B" w:rsidRPr="00DA2C2F" w:rsidRDefault="008C2A1B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C2A1B" w:rsidRPr="00DA2C2F" w:rsidRDefault="008C2A1B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8C2A1B" w:rsidRPr="003452EB" w:rsidRDefault="008C2A1B" w:rsidP="00A8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таблицу на с.60 учебника</w:t>
            </w:r>
          </w:p>
        </w:tc>
      </w:tr>
      <w:tr w:rsidR="008C2A1B" w:rsidRPr="008660B5" w:rsidTr="0007451B">
        <w:tc>
          <w:tcPr>
            <w:tcW w:w="864" w:type="dxa"/>
            <w:vMerge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721" w:type="dxa"/>
          </w:tcPr>
          <w:p w:rsidR="008C2A1B" w:rsidRPr="00DA2C2F" w:rsidRDefault="008C2A1B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8C2A1B" w:rsidRPr="004926CC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8C2A1B" w:rsidRPr="004926CC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986" w:type="dxa"/>
          </w:tcPr>
          <w:p w:rsidR="008C2A1B" w:rsidRPr="00CA019A" w:rsidRDefault="008C2A1B" w:rsidP="003A6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ая теплота плавления.</w:t>
            </w:r>
          </w:p>
        </w:tc>
        <w:tc>
          <w:tcPr>
            <w:tcW w:w="3692" w:type="dxa"/>
          </w:tcPr>
          <w:p w:rsidR="008C2A1B" w:rsidRPr="00DA2C2F" w:rsidRDefault="008C2A1B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C2A1B" w:rsidRPr="00DA2C2F" w:rsidRDefault="008C2A1B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8C2A1B" w:rsidRPr="008660B5" w:rsidRDefault="008C2A1B" w:rsidP="0089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1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№ 2-5 письменн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2A1B" w:rsidRPr="008660B5" w:rsidTr="0007451B">
        <w:tc>
          <w:tcPr>
            <w:tcW w:w="864" w:type="dxa"/>
            <w:vMerge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721" w:type="dxa"/>
          </w:tcPr>
          <w:p w:rsidR="008C2A1B" w:rsidRPr="00DA2C2F" w:rsidRDefault="008C2A1B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8C2A1B" w:rsidRPr="003452EB" w:rsidRDefault="008C2A1B" w:rsidP="00A8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, Исакова Вера Петровна</w:t>
            </w:r>
          </w:p>
        </w:tc>
        <w:tc>
          <w:tcPr>
            <w:tcW w:w="1986" w:type="dxa"/>
          </w:tcPr>
          <w:p w:rsidR="008C2A1B" w:rsidRPr="003452EB" w:rsidRDefault="008C2A1B" w:rsidP="00A8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нев и Швабрин</w:t>
            </w:r>
          </w:p>
        </w:tc>
        <w:tc>
          <w:tcPr>
            <w:tcW w:w="3692" w:type="dxa"/>
          </w:tcPr>
          <w:p w:rsidR="008C2A1B" w:rsidRPr="00DA2C2F" w:rsidRDefault="008C2A1B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C2A1B" w:rsidRPr="00DA2C2F" w:rsidRDefault="008C2A1B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8C2A1B" w:rsidRPr="003452EB" w:rsidRDefault="008C2A1B" w:rsidP="00A8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 дать сравнительную характеристику Гриневу и Швабрину</w:t>
            </w:r>
          </w:p>
        </w:tc>
      </w:tr>
      <w:tr w:rsidR="008C2A1B" w:rsidRPr="008660B5" w:rsidTr="0007451B">
        <w:tc>
          <w:tcPr>
            <w:tcW w:w="864" w:type="dxa"/>
            <w:vMerge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721" w:type="dxa"/>
          </w:tcPr>
          <w:p w:rsidR="008C2A1B" w:rsidRPr="00DA2C2F" w:rsidRDefault="008C2A1B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8C2A1B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  <w:p w:rsidR="008C2A1B" w:rsidRPr="004926CC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986" w:type="dxa"/>
          </w:tcPr>
          <w:p w:rsidR="008C2A1B" w:rsidRPr="00FF7344" w:rsidRDefault="008C2A1B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оецирование на две плоскости</w:t>
            </w:r>
            <w:r w:rsidRPr="00FF73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екций</w:t>
            </w:r>
          </w:p>
        </w:tc>
        <w:tc>
          <w:tcPr>
            <w:tcW w:w="3692" w:type="dxa"/>
          </w:tcPr>
          <w:p w:rsidR="008C2A1B" w:rsidRPr="00DA2C2F" w:rsidRDefault="008C2A1B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C2A1B" w:rsidRPr="00DA2C2F" w:rsidRDefault="008C2A1B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8C2A1B" w:rsidRPr="00FF7344" w:rsidRDefault="008C2A1B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344">
              <w:rPr>
                <w:rFonts w:ascii="Times New Roman" w:hAnsi="Times New Roman" w:cs="Times New Roman"/>
                <w:sz w:val="20"/>
                <w:szCs w:val="20"/>
              </w:rPr>
              <w:t>п. 4.1, ответить на вопросы</w:t>
            </w:r>
          </w:p>
        </w:tc>
      </w:tr>
      <w:tr w:rsidR="008C2A1B" w:rsidRPr="008660B5" w:rsidTr="0007451B">
        <w:tc>
          <w:tcPr>
            <w:tcW w:w="864" w:type="dxa"/>
            <w:vMerge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2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721" w:type="dxa"/>
          </w:tcPr>
          <w:p w:rsidR="008C2A1B" w:rsidRPr="00DA2C2F" w:rsidRDefault="008C2A1B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8C2A1B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C401E7" w:rsidRPr="004926CC" w:rsidRDefault="00C401E7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986" w:type="dxa"/>
          </w:tcPr>
          <w:p w:rsidR="008C2A1B" w:rsidRPr="008660B5" w:rsidRDefault="0068668F" w:rsidP="003A6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B6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</w:t>
            </w:r>
          </w:p>
        </w:tc>
        <w:tc>
          <w:tcPr>
            <w:tcW w:w="3692" w:type="dxa"/>
          </w:tcPr>
          <w:p w:rsidR="008C2A1B" w:rsidRPr="00DA2C2F" w:rsidRDefault="008C2A1B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C2A1B" w:rsidRPr="00DA2C2F" w:rsidRDefault="008C2A1B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8C2A1B" w:rsidRPr="008660B5" w:rsidRDefault="008C2A1B" w:rsidP="003A6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A1B" w:rsidRPr="008660B5" w:rsidTr="0007451B">
        <w:tc>
          <w:tcPr>
            <w:tcW w:w="864" w:type="dxa"/>
            <w:vMerge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2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721" w:type="dxa"/>
          </w:tcPr>
          <w:p w:rsidR="008C2A1B" w:rsidRPr="00DA2C2F" w:rsidRDefault="008C2A1B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8C2A1B" w:rsidRPr="004926CC" w:rsidRDefault="008C2A1B" w:rsidP="005E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8C2A1B" w:rsidRPr="004926CC" w:rsidRDefault="008C2A1B" w:rsidP="005E1039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986" w:type="dxa"/>
          </w:tcPr>
          <w:p w:rsidR="008C2A1B" w:rsidRPr="008660B5" w:rsidRDefault="008C2A1B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М</w:t>
            </w:r>
            <w:proofErr w:type="spellEnd"/>
          </w:p>
        </w:tc>
        <w:tc>
          <w:tcPr>
            <w:tcW w:w="3692" w:type="dxa"/>
          </w:tcPr>
          <w:p w:rsidR="008C2A1B" w:rsidRPr="00DA2C2F" w:rsidRDefault="008C2A1B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C2A1B" w:rsidRPr="00DA2C2F" w:rsidRDefault="008C2A1B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8C2A1B" w:rsidRPr="008660B5" w:rsidRDefault="008C2A1B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F78">
              <w:rPr>
                <w:rFonts w:ascii="Times New Roman" w:hAnsi="Times New Roman" w:cs="Times New Roman"/>
                <w:sz w:val="20"/>
                <w:szCs w:val="20"/>
              </w:rPr>
              <w:t xml:space="preserve">Написать сообщение. </w:t>
            </w:r>
            <w:proofErr w:type="gramStart"/>
            <w:r w:rsidRPr="006F1F78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6F1F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2A1B" w:rsidRPr="008660B5" w:rsidTr="0007451B">
        <w:tc>
          <w:tcPr>
            <w:tcW w:w="864" w:type="dxa"/>
            <w:vMerge w:val="restart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924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721" w:type="dxa"/>
          </w:tcPr>
          <w:p w:rsidR="008C2A1B" w:rsidRPr="00DA2C2F" w:rsidRDefault="008C2A1B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8C2A1B" w:rsidRPr="004926CC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C2A1B" w:rsidRPr="004926CC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986" w:type="dxa"/>
          </w:tcPr>
          <w:p w:rsidR="008C2A1B" w:rsidRPr="0086295E" w:rsidRDefault="008C2A1B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араллелограмма.</w:t>
            </w:r>
          </w:p>
        </w:tc>
        <w:tc>
          <w:tcPr>
            <w:tcW w:w="3692" w:type="dxa"/>
          </w:tcPr>
          <w:p w:rsidR="008C2A1B" w:rsidRPr="00DA2C2F" w:rsidRDefault="008C2A1B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C2A1B" w:rsidRPr="00DA2C2F" w:rsidRDefault="008C2A1B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8C2A1B" w:rsidRPr="008660B5" w:rsidRDefault="008C2A1B" w:rsidP="0089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52, №459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№ 46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2A1B" w:rsidRPr="008660B5" w:rsidTr="0007451B">
        <w:tc>
          <w:tcPr>
            <w:tcW w:w="864" w:type="dxa"/>
            <w:vMerge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721" w:type="dxa"/>
          </w:tcPr>
          <w:p w:rsidR="008C2A1B" w:rsidRPr="00DA2C2F" w:rsidRDefault="008C2A1B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8C2A1B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C2A1B" w:rsidRPr="004926CC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И.С.</w:t>
            </w:r>
          </w:p>
        </w:tc>
        <w:tc>
          <w:tcPr>
            <w:tcW w:w="1986" w:type="dxa"/>
          </w:tcPr>
          <w:p w:rsidR="008C2A1B" w:rsidRPr="00E71CDF" w:rsidRDefault="008C2A1B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>Дворцовые перевороты: причины, сущность, последствия.</w:t>
            </w:r>
          </w:p>
        </w:tc>
        <w:tc>
          <w:tcPr>
            <w:tcW w:w="3692" w:type="dxa"/>
          </w:tcPr>
          <w:p w:rsidR="008C2A1B" w:rsidRPr="00DA2C2F" w:rsidRDefault="008C2A1B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C2A1B" w:rsidRPr="00DA2C2F" w:rsidRDefault="008C2A1B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8C2A1B" w:rsidRPr="00E71CDF" w:rsidRDefault="008C2A1B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 xml:space="preserve">Учебник, п.15 читать, конспект  </w:t>
            </w:r>
            <w:proofErr w:type="gramStart"/>
            <w:r w:rsidRPr="00E71CDF">
              <w:rPr>
                <w:rFonts w:ascii="Times New Roman" w:hAnsi="Times New Roman"/>
                <w:sz w:val="20"/>
                <w:szCs w:val="20"/>
              </w:rPr>
              <w:t>Фото работ</w:t>
            </w:r>
            <w:proofErr w:type="gramEnd"/>
          </w:p>
        </w:tc>
      </w:tr>
      <w:tr w:rsidR="008C2A1B" w:rsidRPr="008660B5" w:rsidTr="0007451B">
        <w:tc>
          <w:tcPr>
            <w:tcW w:w="864" w:type="dxa"/>
            <w:vMerge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50-</w:t>
            </w:r>
            <w:r w:rsidRPr="008660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0</w:t>
            </w:r>
          </w:p>
        </w:tc>
        <w:tc>
          <w:tcPr>
            <w:tcW w:w="1721" w:type="dxa"/>
          </w:tcPr>
          <w:p w:rsidR="008C2A1B" w:rsidRPr="00DA2C2F" w:rsidRDefault="008C2A1B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715" w:type="dxa"/>
          </w:tcPr>
          <w:p w:rsidR="008C2A1B" w:rsidRPr="004926CC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C2A1B" w:rsidRPr="004926CC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986" w:type="dxa"/>
          </w:tcPr>
          <w:p w:rsidR="008C2A1B" w:rsidRPr="00243BB8" w:rsidRDefault="008C2A1B" w:rsidP="0061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рациональные </w:t>
            </w:r>
            <w:r w:rsidRPr="00243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</w:t>
            </w:r>
          </w:p>
        </w:tc>
        <w:tc>
          <w:tcPr>
            <w:tcW w:w="3692" w:type="dxa"/>
          </w:tcPr>
          <w:p w:rsidR="008C2A1B" w:rsidRPr="00DA2C2F" w:rsidRDefault="008C2A1B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C2A1B" w:rsidRPr="00DA2C2F" w:rsidRDefault="008C2A1B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8C2A1B" w:rsidRPr="008660B5" w:rsidRDefault="008C2A1B" w:rsidP="0089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.11, №279, 282, 286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  <w:proofErr w:type="gramEnd"/>
          </w:p>
        </w:tc>
      </w:tr>
      <w:tr w:rsidR="008C2A1B" w:rsidRPr="008660B5" w:rsidTr="0007451B">
        <w:tc>
          <w:tcPr>
            <w:tcW w:w="864" w:type="dxa"/>
            <w:vMerge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721" w:type="dxa"/>
          </w:tcPr>
          <w:p w:rsidR="008C2A1B" w:rsidRPr="00DA2C2F" w:rsidRDefault="008C2A1B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8C2A1B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C2A1B" w:rsidRPr="004926CC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И.С.</w:t>
            </w:r>
          </w:p>
        </w:tc>
        <w:tc>
          <w:tcPr>
            <w:tcW w:w="1986" w:type="dxa"/>
          </w:tcPr>
          <w:p w:rsidR="008C2A1B" w:rsidRPr="00E71CDF" w:rsidRDefault="008C2A1B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 xml:space="preserve">Внутренняя политика и экономика в 1725-1762 </w:t>
            </w:r>
            <w:proofErr w:type="spellStart"/>
            <w:proofErr w:type="gramStart"/>
            <w:r w:rsidRPr="00E71CDF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692" w:type="dxa"/>
          </w:tcPr>
          <w:p w:rsidR="008C2A1B" w:rsidRPr="00DA2C2F" w:rsidRDefault="008C2A1B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C2A1B" w:rsidRPr="00DA2C2F" w:rsidRDefault="008C2A1B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8C2A1B" w:rsidRPr="00E71CDF" w:rsidRDefault="008C2A1B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 xml:space="preserve">Учебник, п. 16 читать, учить. Выписать даты и их значение. </w:t>
            </w:r>
            <w:proofErr w:type="gramStart"/>
            <w:r w:rsidRPr="00E71CDF">
              <w:rPr>
                <w:rFonts w:ascii="Times New Roman" w:hAnsi="Times New Roman"/>
                <w:sz w:val="20"/>
                <w:szCs w:val="20"/>
              </w:rPr>
              <w:t>Фото работы</w:t>
            </w:r>
            <w:proofErr w:type="gramEnd"/>
          </w:p>
        </w:tc>
      </w:tr>
      <w:tr w:rsidR="008C2A1B" w:rsidRPr="008660B5" w:rsidTr="0007451B">
        <w:tc>
          <w:tcPr>
            <w:tcW w:w="864" w:type="dxa"/>
            <w:vMerge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</w:tcPr>
          <w:p w:rsidR="008C2A1B" w:rsidRPr="008660B5" w:rsidRDefault="008C2A1B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721" w:type="dxa"/>
          </w:tcPr>
          <w:p w:rsidR="008C2A1B" w:rsidRPr="00DA2C2F" w:rsidRDefault="008C2A1B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8C2A1B" w:rsidRPr="004926CC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  <w:p w:rsidR="008C2A1B" w:rsidRPr="004926CC" w:rsidRDefault="008C2A1B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986" w:type="dxa"/>
          </w:tcPr>
          <w:p w:rsidR="008C2A1B" w:rsidRPr="008D36DA" w:rsidRDefault="008C2A1B" w:rsidP="00221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6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гические операции.</w:t>
            </w:r>
          </w:p>
        </w:tc>
        <w:tc>
          <w:tcPr>
            <w:tcW w:w="3692" w:type="dxa"/>
          </w:tcPr>
          <w:p w:rsidR="008C2A1B" w:rsidRPr="00DA2C2F" w:rsidRDefault="008C2A1B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C2A1B" w:rsidRPr="00DA2C2F" w:rsidRDefault="008C2A1B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8C2A1B" w:rsidRPr="008660B5" w:rsidRDefault="008C2A1B" w:rsidP="00221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98">
              <w:rPr>
                <w:rFonts w:ascii="Times New Roman" w:hAnsi="Times New Roman"/>
                <w:color w:val="000000"/>
                <w:sz w:val="20"/>
                <w:szCs w:val="20"/>
              </w:rPr>
              <w:t>§1.3.2. № 78-8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53408E" w:rsidRPr="004926CC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И.С.</w:t>
            </w:r>
          </w:p>
        </w:tc>
        <w:tc>
          <w:tcPr>
            <w:tcW w:w="1986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Правила поведения на льду.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DA2C2F" w:rsidRDefault="0053408E" w:rsidP="00D04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        учебник с.121-124 конспект</w:t>
            </w:r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53408E" w:rsidRPr="004926CC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И.С.</w:t>
            </w:r>
          </w:p>
        </w:tc>
        <w:tc>
          <w:tcPr>
            <w:tcW w:w="1986" w:type="dxa"/>
          </w:tcPr>
          <w:p w:rsidR="0053408E" w:rsidRPr="00E71CDF" w:rsidRDefault="0053408E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>Моральный выбор - это ответственность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E71CDF" w:rsidRDefault="0053408E" w:rsidP="007F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CDF">
              <w:rPr>
                <w:rFonts w:ascii="Times New Roman" w:hAnsi="Times New Roman"/>
                <w:sz w:val="20"/>
                <w:szCs w:val="20"/>
              </w:rPr>
              <w:t xml:space="preserve">Учебник, п. 9, читать, вопросы после параграфа письменно. </w:t>
            </w:r>
            <w:proofErr w:type="gramStart"/>
            <w:r w:rsidRPr="00E71CDF">
              <w:rPr>
                <w:rFonts w:ascii="Times New Roman" w:hAnsi="Times New Roman"/>
                <w:sz w:val="20"/>
                <w:szCs w:val="20"/>
              </w:rPr>
              <w:t>Фото работы</w:t>
            </w:r>
            <w:proofErr w:type="gramEnd"/>
            <w:r w:rsidRPr="00E71C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3408E" w:rsidRPr="008660B5" w:rsidTr="0007451B">
        <w:tc>
          <w:tcPr>
            <w:tcW w:w="864" w:type="dxa"/>
            <w:vMerge w:val="restart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56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3408E" w:rsidRPr="00BC656B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986" w:type="dxa"/>
          </w:tcPr>
          <w:p w:rsidR="0053408E" w:rsidRPr="001B7A93" w:rsidRDefault="0068668F" w:rsidP="00221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8660B5" w:rsidRDefault="0053408E" w:rsidP="00221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Pr="003452EB" w:rsidRDefault="0053408E" w:rsidP="00A8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Исакова Вера Петровна</w:t>
            </w:r>
          </w:p>
        </w:tc>
        <w:tc>
          <w:tcPr>
            <w:tcW w:w="1986" w:type="dxa"/>
          </w:tcPr>
          <w:p w:rsidR="0053408E" w:rsidRPr="003452EB" w:rsidRDefault="0053408E" w:rsidP="00A8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ное глагольное сказуемое. Способы его выражения.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3452EB" w:rsidRDefault="0053408E" w:rsidP="00A8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04, 105</w:t>
            </w:r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Default="0053408E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51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53408E" w:rsidRPr="00666127" w:rsidRDefault="0053408E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56B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proofErr w:type="spellStart"/>
            <w:r w:rsidRPr="00BC656B">
              <w:rPr>
                <w:rFonts w:ascii="Times New Roman" w:hAnsi="Times New Roman" w:cs="Times New Roman"/>
                <w:sz w:val="20"/>
                <w:szCs w:val="20"/>
              </w:rPr>
              <w:t>Илга</w:t>
            </w:r>
            <w:proofErr w:type="spellEnd"/>
            <w:r w:rsidRPr="00BC656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986" w:type="dxa"/>
          </w:tcPr>
          <w:p w:rsidR="0053408E" w:rsidRPr="00666127" w:rsidRDefault="0053408E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музыкан</w:t>
            </w:r>
            <w:r w:rsidRPr="0057351D">
              <w:rPr>
                <w:rFonts w:ascii="Times New Roman" w:hAnsi="Times New Roman" w:cs="Times New Roman"/>
                <w:sz w:val="20"/>
                <w:szCs w:val="20"/>
              </w:rPr>
              <w:t>тах. Чтение.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CA2D84" w:rsidRDefault="0053408E" w:rsidP="00CA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530">
              <w:rPr>
                <w:rFonts w:ascii="Times New Roman" w:hAnsi="Times New Roman" w:cs="Times New Roman"/>
                <w:sz w:val="20"/>
                <w:szCs w:val="20"/>
              </w:rPr>
              <w:t>учебник упр. 6,7 стр. 33 пись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4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A1DEE">
              <w:rPr>
                <w:rFonts w:ascii="Times New Roman" w:hAnsi="Times New Roman" w:cs="Times New Roman"/>
                <w:sz w:val="20"/>
                <w:szCs w:val="20"/>
              </w:rPr>
              <w:t>отоотчет</w:t>
            </w:r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Pr="003452EB" w:rsidRDefault="0053408E" w:rsidP="00A8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, Исакова Вера Петровна</w:t>
            </w:r>
          </w:p>
        </w:tc>
        <w:tc>
          <w:tcPr>
            <w:tcW w:w="1986" w:type="dxa"/>
          </w:tcPr>
          <w:p w:rsidR="0053408E" w:rsidRPr="003452EB" w:rsidRDefault="0053408E" w:rsidP="00A8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сервировки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3452EB" w:rsidRDefault="0053408E" w:rsidP="00A8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 сервировать стол по правилам, прислать фото</w:t>
            </w:r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Pr="003452EB" w:rsidRDefault="0053408E" w:rsidP="00A8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, Исакова Вера Петровна</w:t>
            </w:r>
          </w:p>
        </w:tc>
        <w:tc>
          <w:tcPr>
            <w:tcW w:w="1986" w:type="dxa"/>
          </w:tcPr>
          <w:p w:rsidR="0053408E" w:rsidRPr="003452EB" w:rsidRDefault="0053408E" w:rsidP="00A8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нев и Маша Миронова. Нравственная красота героини. Главы 4-7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3452EB" w:rsidRDefault="0053408E" w:rsidP="00A8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цитатную характеристику Маши Мироновой письменно</w:t>
            </w:r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Default="0053408E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D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Pr="00BC6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408E" w:rsidRDefault="0053408E" w:rsidP="00E522B1">
            <w:pPr>
              <w:jc w:val="center"/>
            </w:pPr>
            <w:r w:rsidRPr="00BC656B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proofErr w:type="spellStart"/>
            <w:r w:rsidRPr="00BC656B">
              <w:rPr>
                <w:rFonts w:ascii="Times New Roman" w:hAnsi="Times New Roman" w:cs="Times New Roman"/>
                <w:sz w:val="20"/>
                <w:szCs w:val="20"/>
              </w:rPr>
              <w:t>Илга</w:t>
            </w:r>
            <w:proofErr w:type="spellEnd"/>
            <w:r w:rsidRPr="00BC656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986" w:type="dxa"/>
          </w:tcPr>
          <w:p w:rsidR="0053408E" w:rsidRDefault="0053408E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EE">
              <w:rPr>
                <w:rFonts w:ascii="Times New Roman" w:hAnsi="Times New Roman" w:cs="Times New Roman"/>
                <w:sz w:val="20"/>
                <w:szCs w:val="20"/>
              </w:rPr>
              <w:t>Сон – лучшее лекарство. Чтение.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7A1DEE" w:rsidRDefault="0053408E" w:rsidP="00A8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530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тр. 34 текст перевод 2 абза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, </w:t>
            </w:r>
            <w:r w:rsidRPr="007A1DEE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Default="0053408E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D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53408E" w:rsidRDefault="0053408E" w:rsidP="00E522B1">
            <w:pPr>
              <w:jc w:val="center"/>
            </w:pPr>
            <w:r w:rsidRPr="00BC656B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proofErr w:type="spellStart"/>
            <w:r w:rsidRPr="00BC656B">
              <w:rPr>
                <w:rFonts w:ascii="Times New Roman" w:hAnsi="Times New Roman" w:cs="Times New Roman"/>
                <w:sz w:val="20"/>
                <w:szCs w:val="20"/>
              </w:rPr>
              <w:t>Илга</w:t>
            </w:r>
            <w:proofErr w:type="spellEnd"/>
            <w:r w:rsidRPr="00BC656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986" w:type="dxa"/>
          </w:tcPr>
          <w:p w:rsidR="0053408E" w:rsidRDefault="0053408E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EE">
              <w:rPr>
                <w:rFonts w:ascii="Times New Roman" w:hAnsi="Times New Roman" w:cs="Times New Roman"/>
                <w:sz w:val="20"/>
                <w:szCs w:val="20"/>
              </w:rPr>
              <w:t>П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люди спят? Монологическое вы</w:t>
            </w:r>
            <w:r w:rsidRPr="007A1DEE">
              <w:rPr>
                <w:rFonts w:ascii="Times New Roman" w:hAnsi="Times New Roman" w:cs="Times New Roman"/>
                <w:sz w:val="20"/>
                <w:szCs w:val="20"/>
              </w:rPr>
              <w:t>сказывание.</w:t>
            </w:r>
          </w:p>
          <w:p w:rsidR="0053408E" w:rsidRPr="007A1DEE" w:rsidRDefault="0053408E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831B9C" w:rsidRDefault="0053408E" w:rsidP="00CA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530">
              <w:rPr>
                <w:rFonts w:ascii="Times New Roman" w:hAnsi="Times New Roman" w:cs="Times New Roman"/>
                <w:sz w:val="20"/>
                <w:szCs w:val="20"/>
              </w:rPr>
              <w:t>упр. 4 стр. 35 пись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фотоотчет </w:t>
            </w:r>
          </w:p>
        </w:tc>
      </w:tr>
      <w:tr w:rsidR="0053408E" w:rsidRPr="008660B5" w:rsidTr="0007451B">
        <w:tc>
          <w:tcPr>
            <w:tcW w:w="864" w:type="dxa"/>
            <w:vMerge w:val="restart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3408E" w:rsidRPr="004926CC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986" w:type="dxa"/>
          </w:tcPr>
          <w:p w:rsidR="0053408E" w:rsidRPr="00243BB8" w:rsidRDefault="0068668F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76B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 мини-волейбола.</w:t>
            </w:r>
            <w:bookmarkStart w:id="0" w:name="_GoBack"/>
            <w:bookmarkEnd w:id="0"/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8660B5" w:rsidRDefault="0053408E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Pr="004926CC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3408E" w:rsidRPr="004926CC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986" w:type="dxa"/>
          </w:tcPr>
          <w:p w:rsidR="0053408E" w:rsidRPr="00243BB8" w:rsidRDefault="0053408E" w:rsidP="0061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8">
              <w:rPr>
                <w:rFonts w:ascii="Times New Roman" w:hAnsi="Times New Roman" w:cs="Times New Roman"/>
                <w:sz w:val="20"/>
                <w:szCs w:val="20"/>
              </w:rPr>
              <w:t>Арифметический квадратный корень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8660B5" w:rsidRDefault="0053408E" w:rsidP="00897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п.12, №300, 30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Pr="004926CC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53408E" w:rsidRPr="004926CC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986" w:type="dxa"/>
          </w:tcPr>
          <w:p w:rsidR="0053408E" w:rsidRPr="008660B5" w:rsidRDefault="0053408E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рет композитора в литературе и кино.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8660B5" w:rsidRDefault="0053408E" w:rsidP="00A50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Pr="004926CC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C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53408E" w:rsidRPr="004926CC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4926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986" w:type="dxa"/>
          </w:tcPr>
          <w:p w:rsidR="0053408E" w:rsidRPr="0086295E" w:rsidRDefault="0053408E" w:rsidP="00221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араллелограмма.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2E2A5D" w:rsidRDefault="0053408E" w:rsidP="0086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2, №464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№ 466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Pr="00C32AB6" w:rsidRDefault="0053408E" w:rsidP="00E522B1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2A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  <w:p w:rsidR="0053408E" w:rsidRDefault="0053408E" w:rsidP="00E522B1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2A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C32A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986" w:type="dxa"/>
          </w:tcPr>
          <w:p w:rsidR="0053408E" w:rsidRPr="00240D18" w:rsidRDefault="0053408E" w:rsidP="00E52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арение. </w:t>
            </w:r>
            <w:r w:rsidRPr="00240D18">
              <w:rPr>
                <w:rFonts w:ascii="Times New Roman" w:hAnsi="Times New Roman" w:cs="Times New Roman"/>
                <w:sz w:val="20"/>
                <w:szCs w:val="20"/>
              </w:rPr>
              <w:t>Поглощение энергии при испарении жидкости и выделение ее при конденсации пара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Default="0053408E" w:rsidP="00E52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16,17, ответить письменно на вопросы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№ 1,2,3,4,5,6,7,8 письменно. </w:t>
            </w:r>
          </w:p>
          <w:p w:rsidR="0053408E" w:rsidRPr="008660B5" w:rsidRDefault="0053408E" w:rsidP="00E52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письменно Скриншот работы выслать.</w:t>
            </w:r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53408E" w:rsidRPr="004926CC" w:rsidRDefault="0053408E" w:rsidP="006C6C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53408E" w:rsidRPr="008660B5" w:rsidRDefault="0053408E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53408E" w:rsidRPr="004926CC" w:rsidRDefault="0053408E" w:rsidP="006C6C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53408E" w:rsidRPr="008660B5" w:rsidRDefault="0053408E" w:rsidP="006C6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08E" w:rsidRPr="008660B5" w:rsidTr="0007451B">
        <w:tc>
          <w:tcPr>
            <w:tcW w:w="864" w:type="dxa"/>
            <w:vMerge w:val="restart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Pr="003452EB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</w:t>
            </w:r>
          </w:p>
        </w:tc>
        <w:tc>
          <w:tcPr>
            <w:tcW w:w="1986" w:type="dxa"/>
          </w:tcPr>
          <w:p w:rsidR="0053408E" w:rsidRPr="00857E56" w:rsidRDefault="0053408E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типа моллюски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3452EB" w:rsidRDefault="0053408E" w:rsidP="00A8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стр. 59-62 записать в виде таблицы.</w:t>
            </w:r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Pr="003452EB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</w:t>
            </w:r>
          </w:p>
        </w:tc>
        <w:tc>
          <w:tcPr>
            <w:tcW w:w="1986" w:type="dxa"/>
          </w:tcPr>
          <w:p w:rsidR="0053408E" w:rsidRPr="003452EB" w:rsidRDefault="0053408E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9">
              <w:rPr>
                <w:rFonts w:ascii="Times New Roman" w:hAnsi="Times New Roman" w:cs="Times New Roman"/>
                <w:sz w:val="20"/>
                <w:szCs w:val="20"/>
              </w:rPr>
              <w:t>Атомно-молекулярное учение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Default="0053408E" w:rsidP="0007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B1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B19">
              <w:rPr>
                <w:rFonts w:ascii="Times New Roman" w:hAnsi="Times New Roman" w:cs="Times New Roman"/>
                <w:sz w:val="20"/>
                <w:szCs w:val="20"/>
              </w:rPr>
              <w:t>Прочитать пар.18</w:t>
            </w:r>
          </w:p>
          <w:p w:rsidR="0053408E" w:rsidRPr="003452EB" w:rsidRDefault="0053408E" w:rsidP="00074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тр.62. задание 1,3.</w:t>
            </w:r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Pr="003452EB" w:rsidRDefault="0053408E" w:rsidP="00A8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Исакова Вера Петровна</w:t>
            </w:r>
          </w:p>
        </w:tc>
        <w:tc>
          <w:tcPr>
            <w:tcW w:w="1986" w:type="dxa"/>
          </w:tcPr>
          <w:p w:rsidR="0053408E" w:rsidRPr="003452EB" w:rsidRDefault="0053408E" w:rsidP="00A8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е «Главные чл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»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3452EB" w:rsidRDefault="0053408E" w:rsidP="00A8685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06</w:t>
            </w:r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0B5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Pr="003452EB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</w:t>
            </w:r>
          </w:p>
        </w:tc>
        <w:tc>
          <w:tcPr>
            <w:tcW w:w="1986" w:type="dxa"/>
          </w:tcPr>
          <w:p w:rsidR="0053408E" w:rsidRPr="003452EB" w:rsidRDefault="0053408E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образие и значение моллюсков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3452EB" w:rsidRDefault="0053408E" w:rsidP="0007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стр. 63-70  выписать классы и их представителей (одного представителя охарактеризовать на выбор)</w:t>
            </w:r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Pr="003452EB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</w:t>
            </w:r>
          </w:p>
        </w:tc>
        <w:tc>
          <w:tcPr>
            <w:tcW w:w="1986" w:type="dxa"/>
          </w:tcPr>
          <w:p w:rsidR="0053408E" w:rsidRPr="003452EB" w:rsidRDefault="0053408E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ция население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3452EB" w:rsidRDefault="0053408E" w:rsidP="0007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пар. 14 стр. 57 задание 1,3,4,5.</w:t>
            </w:r>
          </w:p>
        </w:tc>
      </w:tr>
      <w:tr w:rsidR="0053408E" w:rsidRPr="008660B5" w:rsidTr="0007451B"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2" w:type="dxa"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</w:t>
            </w:r>
          </w:p>
        </w:tc>
        <w:tc>
          <w:tcPr>
            <w:tcW w:w="1986" w:type="dxa"/>
          </w:tcPr>
          <w:p w:rsidR="0053408E" w:rsidRDefault="0053408E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сохранения массы веществ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246962" w:rsidRDefault="0053408E" w:rsidP="0007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Пар. 19 прочитать, выписать ученых химиков, что они сделали, стр. 65 задание 1.</w:t>
            </w:r>
          </w:p>
        </w:tc>
      </w:tr>
      <w:tr w:rsidR="0053408E" w:rsidRPr="008660B5" w:rsidTr="0007451B">
        <w:trPr>
          <w:trHeight w:val="70"/>
        </w:trPr>
        <w:tc>
          <w:tcPr>
            <w:tcW w:w="864" w:type="dxa"/>
            <w:vMerge/>
          </w:tcPr>
          <w:p w:rsidR="0053408E" w:rsidRPr="008660B5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3408E" w:rsidRDefault="0053408E" w:rsidP="0080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2" w:type="dxa"/>
          </w:tcPr>
          <w:p w:rsidR="0053408E" w:rsidRPr="00A64610" w:rsidRDefault="0053408E" w:rsidP="00807E37">
            <w:pPr>
              <w:tabs>
                <w:tab w:val="left" w:pos="42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721" w:type="dxa"/>
          </w:tcPr>
          <w:p w:rsidR="0053408E" w:rsidRPr="00DA2C2F" w:rsidRDefault="0053408E" w:rsidP="00D04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15" w:type="dxa"/>
          </w:tcPr>
          <w:p w:rsidR="0053408E" w:rsidRPr="003452EB" w:rsidRDefault="0053408E" w:rsidP="00E52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</w:t>
            </w:r>
          </w:p>
        </w:tc>
        <w:tc>
          <w:tcPr>
            <w:tcW w:w="1986" w:type="dxa"/>
          </w:tcPr>
          <w:p w:rsidR="0053408E" w:rsidRPr="003452EB" w:rsidRDefault="0053408E" w:rsidP="00E52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E56">
              <w:rPr>
                <w:rFonts w:ascii="Times New Roman" w:hAnsi="Times New Roman" w:cs="Times New Roman"/>
                <w:sz w:val="20"/>
                <w:szCs w:val="20"/>
              </w:rPr>
              <w:t>Трудовые ресурсы и экономически активное население</w:t>
            </w:r>
          </w:p>
        </w:tc>
        <w:tc>
          <w:tcPr>
            <w:tcW w:w="3692" w:type="dxa"/>
          </w:tcPr>
          <w:p w:rsidR="0053408E" w:rsidRPr="00DA2C2F" w:rsidRDefault="0053408E" w:rsidP="00D04CD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A2C2F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DA2C2F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DA2C2F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A2C2F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3408E" w:rsidRPr="00DA2C2F" w:rsidRDefault="0053408E" w:rsidP="00D04CD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proofErr w:type="spellStart"/>
            <w:r w:rsidRPr="00DA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A2C2F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2976" w:type="dxa"/>
          </w:tcPr>
          <w:p w:rsidR="0053408E" w:rsidRPr="003452EB" w:rsidRDefault="0053408E" w:rsidP="0007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56">
              <w:rPr>
                <w:rFonts w:ascii="Times New Roman" w:hAnsi="Times New Roman" w:cs="Times New Roman"/>
                <w:sz w:val="20"/>
                <w:szCs w:val="20"/>
              </w:rPr>
              <w:t>П. 15 читать, ответить на вопросы письменно стр. 61 № 1,3,5.</w:t>
            </w:r>
          </w:p>
        </w:tc>
      </w:tr>
    </w:tbl>
    <w:p w:rsidR="0003020A" w:rsidRDefault="0003020A"/>
    <w:sectPr w:rsidR="0003020A" w:rsidSect="005038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26538"/>
    <w:multiLevelType w:val="hybridMultilevel"/>
    <w:tmpl w:val="0F08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13"/>
    <w:rsid w:val="000138D4"/>
    <w:rsid w:val="0002153D"/>
    <w:rsid w:val="00027895"/>
    <w:rsid w:val="0003020A"/>
    <w:rsid w:val="0007451B"/>
    <w:rsid w:val="001215C5"/>
    <w:rsid w:val="00177503"/>
    <w:rsid w:val="001A530D"/>
    <w:rsid w:val="001E2BCB"/>
    <w:rsid w:val="00243BB8"/>
    <w:rsid w:val="002520FD"/>
    <w:rsid w:val="002F2ED8"/>
    <w:rsid w:val="00374EB9"/>
    <w:rsid w:val="00374FAC"/>
    <w:rsid w:val="003854B1"/>
    <w:rsid w:val="003E200B"/>
    <w:rsid w:val="003E309D"/>
    <w:rsid w:val="00486955"/>
    <w:rsid w:val="004926CC"/>
    <w:rsid w:val="00503813"/>
    <w:rsid w:val="0053408E"/>
    <w:rsid w:val="00565C2C"/>
    <w:rsid w:val="005918A7"/>
    <w:rsid w:val="005E1039"/>
    <w:rsid w:val="006127B5"/>
    <w:rsid w:val="006173A1"/>
    <w:rsid w:val="00621219"/>
    <w:rsid w:val="0068668F"/>
    <w:rsid w:val="006C6CCE"/>
    <w:rsid w:val="006F1F78"/>
    <w:rsid w:val="0075548F"/>
    <w:rsid w:val="0086295E"/>
    <w:rsid w:val="008978B5"/>
    <w:rsid w:val="008C2A1B"/>
    <w:rsid w:val="008D36DA"/>
    <w:rsid w:val="00933C91"/>
    <w:rsid w:val="0098750B"/>
    <w:rsid w:val="009D44A1"/>
    <w:rsid w:val="00A02347"/>
    <w:rsid w:val="00A50C46"/>
    <w:rsid w:val="00A90F57"/>
    <w:rsid w:val="00A932D5"/>
    <w:rsid w:val="00AE2C49"/>
    <w:rsid w:val="00AF1D8A"/>
    <w:rsid w:val="00B048A7"/>
    <w:rsid w:val="00BC656B"/>
    <w:rsid w:val="00BE192A"/>
    <w:rsid w:val="00C401E7"/>
    <w:rsid w:val="00C46747"/>
    <w:rsid w:val="00C655FF"/>
    <w:rsid w:val="00CA019A"/>
    <w:rsid w:val="00CA61DA"/>
    <w:rsid w:val="00CD0859"/>
    <w:rsid w:val="00D00E2D"/>
    <w:rsid w:val="00E61C50"/>
    <w:rsid w:val="00ED1C9C"/>
    <w:rsid w:val="00F83BF0"/>
    <w:rsid w:val="00FD0BC9"/>
    <w:rsid w:val="00FD59F6"/>
    <w:rsid w:val="00FE5DF3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15C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750B"/>
    <w:pPr>
      <w:ind w:left="720"/>
      <w:contextualSpacing/>
    </w:pPr>
  </w:style>
  <w:style w:type="paragraph" w:customStyle="1" w:styleId="Standard">
    <w:name w:val="Standard"/>
    <w:rsid w:val="002520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rsid w:val="008C2A1B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15C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750B"/>
    <w:pPr>
      <w:ind w:left="720"/>
      <w:contextualSpacing/>
    </w:pPr>
  </w:style>
  <w:style w:type="paragraph" w:customStyle="1" w:styleId="Standard">
    <w:name w:val="Standard"/>
    <w:rsid w:val="002520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rsid w:val="008C2A1B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868C-E357-4D94-B173-0ECFBF3E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</dc:creator>
  <cp:lastModifiedBy>Да</cp:lastModifiedBy>
  <cp:revision>51</cp:revision>
  <dcterms:created xsi:type="dcterms:W3CDTF">2020-04-06T12:08:00Z</dcterms:created>
  <dcterms:modified xsi:type="dcterms:W3CDTF">2020-11-06T09:25:00Z</dcterms:modified>
</cp:coreProperties>
</file>